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BE8" w:rsidRDefault="002055BD" w:rsidP="002055B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shd w:val="clear" w:color="auto" w:fill="FFFFFF"/>
        </w:rPr>
      </w:pPr>
      <w:r w:rsidRPr="00402A02">
        <w:rPr>
          <w:rFonts w:ascii="Times New Roman" w:hAnsi="Times New Roman"/>
          <w:b/>
          <w:caps/>
          <w:sz w:val="24"/>
          <w:szCs w:val="24"/>
          <w:shd w:val="clear" w:color="auto" w:fill="FFFFFF"/>
        </w:rPr>
        <w:t>ЗАЯВЛЕН</w:t>
      </w:r>
      <w:r w:rsidR="00873BE8">
        <w:rPr>
          <w:rFonts w:ascii="Times New Roman" w:hAnsi="Times New Roman"/>
          <w:b/>
          <w:caps/>
          <w:sz w:val="24"/>
          <w:szCs w:val="24"/>
          <w:shd w:val="clear" w:color="auto" w:fill="FFFFFF"/>
        </w:rPr>
        <w:t xml:space="preserve">ИЕ </w:t>
      </w:r>
    </w:p>
    <w:p w:rsidR="002055BD" w:rsidRDefault="002055BD" w:rsidP="002055B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  <w:r w:rsidRPr="00402A02">
        <w:rPr>
          <w:rFonts w:ascii="Times New Roman" w:hAnsi="Times New Roman"/>
          <w:b/>
          <w:caps/>
          <w:sz w:val="24"/>
          <w:szCs w:val="24"/>
          <w:shd w:val="clear" w:color="auto" w:fill="FFFFFF"/>
        </w:rPr>
        <w:t xml:space="preserve"> НА</w:t>
      </w:r>
      <w:r w:rsidRPr="00402A02">
        <w:rPr>
          <w:rFonts w:ascii="Times New Roman" w:hAnsi="Times New Roman"/>
          <w:b/>
          <w:caps/>
          <w:sz w:val="24"/>
          <w:szCs w:val="24"/>
        </w:rPr>
        <w:t xml:space="preserve"> обучение</w:t>
      </w:r>
      <w:r>
        <w:rPr>
          <w:rFonts w:ascii="Times New Roman" w:hAnsi="Times New Roman"/>
          <w:b/>
          <w:caps/>
          <w:sz w:val="24"/>
          <w:szCs w:val="24"/>
        </w:rPr>
        <w:t xml:space="preserve"> / аттестацию</w:t>
      </w:r>
    </w:p>
    <w:p w:rsidR="00873BE8" w:rsidRPr="00873BE8" w:rsidRDefault="00873BE8" w:rsidP="00205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7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"/>
        <w:gridCol w:w="1893"/>
        <w:gridCol w:w="1985"/>
        <w:gridCol w:w="1701"/>
        <w:gridCol w:w="3969"/>
        <w:gridCol w:w="1275"/>
        <w:gridCol w:w="4389"/>
      </w:tblGrid>
      <w:tr w:rsidR="002055BD" w:rsidRPr="000B02F1" w:rsidTr="001803D9">
        <w:trPr>
          <w:trHeight w:val="1244"/>
        </w:trPr>
        <w:tc>
          <w:tcPr>
            <w:tcW w:w="517" w:type="dxa"/>
          </w:tcPr>
          <w:p w:rsidR="002055BD" w:rsidRPr="000B02F1" w:rsidRDefault="002055BD" w:rsidP="00205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02F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1893" w:type="dxa"/>
          </w:tcPr>
          <w:p w:rsidR="002055BD" w:rsidRPr="000B02F1" w:rsidRDefault="002055BD" w:rsidP="00205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02F1"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985" w:type="dxa"/>
          </w:tcPr>
          <w:p w:rsidR="002055BD" w:rsidRPr="000B02F1" w:rsidRDefault="002055BD" w:rsidP="00205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02F1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  <w:p w:rsidR="002055BD" w:rsidRPr="000B02F1" w:rsidRDefault="002055BD" w:rsidP="00205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02F1">
              <w:rPr>
                <w:rFonts w:ascii="Times New Roman" w:hAnsi="Times New Roman"/>
                <w:b/>
                <w:sz w:val="20"/>
                <w:szCs w:val="20"/>
              </w:rPr>
              <w:t>Слушателя*</w:t>
            </w:r>
          </w:p>
        </w:tc>
        <w:tc>
          <w:tcPr>
            <w:tcW w:w="1701" w:type="dxa"/>
          </w:tcPr>
          <w:p w:rsidR="002055BD" w:rsidRPr="000B02F1" w:rsidRDefault="002055BD" w:rsidP="00205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02F1">
              <w:rPr>
                <w:rFonts w:ascii="Times New Roman" w:hAnsi="Times New Roman"/>
                <w:b/>
                <w:sz w:val="20"/>
                <w:szCs w:val="20"/>
              </w:rPr>
              <w:t>Занимаемая</w:t>
            </w:r>
          </w:p>
          <w:p w:rsidR="002055BD" w:rsidRPr="000B02F1" w:rsidRDefault="002055BD" w:rsidP="002055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2F1">
              <w:rPr>
                <w:rFonts w:ascii="Times New Roman" w:hAnsi="Times New Roman"/>
                <w:b/>
                <w:sz w:val="20"/>
                <w:szCs w:val="20"/>
              </w:rPr>
              <w:t>Должность, стаж.</w:t>
            </w:r>
          </w:p>
        </w:tc>
        <w:tc>
          <w:tcPr>
            <w:tcW w:w="3969" w:type="dxa"/>
          </w:tcPr>
          <w:p w:rsidR="002055BD" w:rsidRPr="005E384C" w:rsidRDefault="002055BD" w:rsidP="00205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ид, уровень образовательной </w:t>
            </w:r>
            <w:r w:rsidRPr="005E384C">
              <w:rPr>
                <w:rFonts w:ascii="Times New Roman" w:hAnsi="Times New Roman"/>
                <w:b/>
                <w:sz w:val="20"/>
                <w:szCs w:val="20"/>
              </w:rPr>
              <w:t>программы (выбрать)</w:t>
            </w:r>
          </w:p>
          <w:p w:rsidR="002055BD" w:rsidRPr="005E384C" w:rsidRDefault="002055BD" w:rsidP="00205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84C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2055BD" w:rsidRPr="005E384C" w:rsidRDefault="002055BD" w:rsidP="00205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84C">
              <w:rPr>
                <w:rFonts w:ascii="Times New Roman" w:hAnsi="Times New Roman"/>
                <w:b/>
                <w:sz w:val="20"/>
                <w:szCs w:val="20"/>
              </w:rPr>
              <w:t xml:space="preserve">темы/Направление деятельности </w:t>
            </w:r>
          </w:p>
          <w:p w:rsidR="002055BD" w:rsidRPr="00B57991" w:rsidRDefault="002055BD" w:rsidP="00205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84C">
              <w:rPr>
                <w:rFonts w:ascii="Times New Roman" w:hAnsi="Times New Roman"/>
                <w:b/>
                <w:sz w:val="20"/>
                <w:szCs w:val="20"/>
              </w:rPr>
              <w:t>для аттестации (указать)</w:t>
            </w:r>
          </w:p>
        </w:tc>
        <w:tc>
          <w:tcPr>
            <w:tcW w:w="1275" w:type="dxa"/>
          </w:tcPr>
          <w:p w:rsidR="002055BD" w:rsidRPr="004D429C" w:rsidRDefault="002055BD" w:rsidP="00205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0B02F1">
              <w:rPr>
                <w:rFonts w:ascii="Times New Roman" w:hAnsi="Times New Roman"/>
                <w:b/>
                <w:sz w:val="20"/>
                <w:szCs w:val="20"/>
              </w:rPr>
              <w:t>Нормати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="00156DE0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  <w:r w:rsidR="00156DE0">
              <w:rPr>
                <w:rFonts w:ascii="Times New Roman" w:hAnsi="Times New Roman"/>
                <w:b/>
                <w:sz w:val="20"/>
                <w:szCs w:val="20"/>
              </w:rPr>
              <w:t xml:space="preserve"> срок обучения (продолжи</w:t>
            </w:r>
          </w:p>
          <w:p w:rsidR="002055BD" w:rsidRPr="000B02F1" w:rsidRDefault="002055BD" w:rsidP="00205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B02F1">
              <w:rPr>
                <w:rFonts w:ascii="Times New Roman" w:hAnsi="Times New Roman"/>
                <w:b/>
                <w:sz w:val="20"/>
                <w:szCs w:val="20"/>
              </w:rPr>
              <w:t>тельность</w:t>
            </w:r>
            <w:proofErr w:type="spellEnd"/>
            <w:r w:rsidRPr="000B02F1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4389" w:type="dxa"/>
          </w:tcPr>
          <w:p w:rsidR="002055BD" w:rsidRPr="000B02F1" w:rsidRDefault="002055BD" w:rsidP="00205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02F1">
              <w:rPr>
                <w:rFonts w:ascii="Times New Roman" w:hAnsi="Times New Roman"/>
                <w:b/>
                <w:sz w:val="20"/>
                <w:szCs w:val="20"/>
              </w:rPr>
              <w:t>Сведения о сотруднике</w:t>
            </w:r>
          </w:p>
          <w:p w:rsidR="002055BD" w:rsidRPr="000B02F1" w:rsidRDefault="002055BD" w:rsidP="00205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02F1">
              <w:rPr>
                <w:rFonts w:ascii="Times New Roman" w:hAnsi="Times New Roman"/>
                <w:b/>
                <w:sz w:val="20"/>
                <w:szCs w:val="20"/>
              </w:rPr>
              <w:t>(ВУЗ, специальность, квалификация, дата окончания ВУЗа, № диплома)</w:t>
            </w:r>
          </w:p>
        </w:tc>
      </w:tr>
      <w:tr w:rsidR="00156DE0" w:rsidRPr="001803D9" w:rsidTr="001803D9">
        <w:trPr>
          <w:trHeight w:val="1376"/>
        </w:trPr>
        <w:tc>
          <w:tcPr>
            <w:tcW w:w="517" w:type="dxa"/>
          </w:tcPr>
          <w:p w:rsidR="00156DE0" w:rsidRPr="001803D9" w:rsidRDefault="00156DE0" w:rsidP="00A9363F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bookmarkStart w:id="0" w:name="_Hlk448749721"/>
            <w:r w:rsidRPr="001803D9">
              <w:rPr>
                <w:rFonts w:ascii="Times New Roman" w:hAnsi="Times New Roman"/>
                <w:b/>
                <w:lang w:val="en-US"/>
              </w:rPr>
              <w:t>1.</w:t>
            </w:r>
          </w:p>
        </w:tc>
        <w:tc>
          <w:tcPr>
            <w:tcW w:w="1893" w:type="dxa"/>
          </w:tcPr>
          <w:p w:rsidR="00156DE0" w:rsidRPr="001803D9" w:rsidRDefault="00156DE0" w:rsidP="00A32CD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5" w:type="dxa"/>
          </w:tcPr>
          <w:p w:rsidR="00A32CD7" w:rsidRPr="001803D9" w:rsidRDefault="00A32CD7" w:rsidP="00156DE0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</w:tcPr>
          <w:p w:rsidR="00156DE0" w:rsidRPr="001803D9" w:rsidRDefault="00156DE0" w:rsidP="00A9363F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969" w:type="dxa"/>
          </w:tcPr>
          <w:p w:rsidR="00156DE0" w:rsidRPr="001803D9" w:rsidRDefault="00156DE0" w:rsidP="00D65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156DE0" w:rsidRPr="001803D9" w:rsidRDefault="00156DE0" w:rsidP="00A9363F">
            <w:pPr>
              <w:pStyle w:val="ae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89" w:type="dxa"/>
          </w:tcPr>
          <w:p w:rsidR="00156DE0" w:rsidRPr="006D46AE" w:rsidRDefault="00156DE0" w:rsidP="00A9363F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A32CD7" w:rsidRPr="001803D9" w:rsidTr="001803D9">
        <w:trPr>
          <w:trHeight w:val="1376"/>
        </w:trPr>
        <w:tc>
          <w:tcPr>
            <w:tcW w:w="517" w:type="dxa"/>
          </w:tcPr>
          <w:p w:rsidR="00A32CD7" w:rsidRPr="001803D9" w:rsidRDefault="00A32CD7" w:rsidP="00A936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03D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93" w:type="dxa"/>
          </w:tcPr>
          <w:p w:rsidR="00A32CD7" w:rsidRPr="001803D9" w:rsidRDefault="00A32CD7" w:rsidP="00A32CD7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5" w:type="dxa"/>
          </w:tcPr>
          <w:p w:rsidR="00A32CD7" w:rsidRPr="001803D9" w:rsidRDefault="00A32CD7" w:rsidP="00156DE0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</w:tcPr>
          <w:p w:rsidR="00A32CD7" w:rsidRPr="001803D9" w:rsidRDefault="00A32CD7" w:rsidP="00A9363F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969" w:type="dxa"/>
          </w:tcPr>
          <w:p w:rsidR="00A32CD7" w:rsidRPr="001803D9" w:rsidRDefault="00A32CD7" w:rsidP="001803D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A32CD7" w:rsidRPr="001803D9" w:rsidRDefault="00A32CD7" w:rsidP="00A9363F">
            <w:pPr>
              <w:pStyle w:val="ae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89" w:type="dxa"/>
          </w:tcPr>
          <w:p w:rsidR="00A32CD7" w:rsidRPr="001803D9" w:rsidRDefault="00A32CD7" w:rsidP="00A9363F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A32CD7" w:rsidRPr="001803D9" w:rsidTr="001803D9">
        <w:trPr>
          <w:trHeight w:val="1376"/>
        </w:trPr>
        <w:tc>
          <w:tcPr>
            <w:tcW w:w="517" w:type="dxa"/>
          </w:tcPr>
          <w:p w:rsidR="00A32CD7" w:rsidRPr="001803D9" w:rsidRDefault="00A32CD7" w:rsidP="00A936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03D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93" w:type="dxa"/>
          </w:tcPr>
          <w:p w:rsidR="00A32CD7" w:rsidRPr="001803D9" w:rsidRDefault="00A32CD7" w:rsidP="00A32CD7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5" w:type="dxa"/>
          </w:tcPr>
          <w:p w:rsidR="00A32CD7" w:rsidRPr="001803D9" w:rsidRDefault="00A32CD7" w:rsidP="00156DE0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</w:tcPr>
          <w:p w:rsidR="00A32CD7" w:rsidRPr="001803D9" w:rsidRDefault="00A32CD7" w:rsidP="006D46A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969" w:type="dxa"/>
          </w:tcPr>
          <w:p w:rsidR="00A32CD7" w:rsidRPr="001803D9" w:rsidRDefault="00A32CD7" w:rsidP="001803D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A32CD7" w:rsidRPr="001803D9" w:rsidRDefault="00A32CD7" w:rsidP="00A9363F">
            <w:pPr>
              <w:pStyle w:val="ae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89" w:type="dxa"/>
          </w:tcPr>
          <w:p w:rsidR="00A32CD7" w:rsidRPr="006D46AE" w:rsidRDefault="00A32CD7" w:rsidP="00A9363F">
            <w:pPr>
              <w:jc w:val="both"/>
              <w:rPr>
                <w:rFonts w:ascii="Times New Roman" w:hAnsi="Times New Roman"/>
                <w:i/>
              </w:rPr>
            </w:pPr>
          </w:p>
        </w:tc>
      </w:tr>
    </w:tbl>
    <w:bookmarkEnd w:id="0"/>
    <w:p w:rsidR="002055BD" w:rsidRDefault="00D4778D" w:rsidP="00D47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56FA">
        <w:rPr>
          <w:rFonts w:ascii="Times New Roman" w:hAnsi="Times New Roman"/>
          <w:sz w:val="24"/>
        </w:rPr>
        <w:t>Достоверность указанных данных подтверждаю.</w:t>
      </w:r>
      <w:r>
        <w:rPr>
          <w:rFonts w:ascii="Times New Roman" w:hAnsi="Times New Roman"/>
          <w:sz w:val="24"/>
        </w:rPr>
        <w:t xml:space="preserve"> </w:t>
      </w:r>
      <w:r w:rsidR="002055B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2055BD" w:rsidRPr="008156FA">
        <w:rPr>
          <w:rFonts w:ascii="Times New Roman" w:hAnsi="Times New Roman"/>
          <w:sz w:val="24"/>
          <w:szCs w:val="24"/>
        </w:rPr>
        <w:t>* - заполнять в дательном падеже</w:t>
      </w:r>
    </w:p>
    <w:p w:rsidR="00E06665" w:rsidRPr="004D429C" w:rsidRDefault="00E06665" w:rsidP="00D4778D">
      <w:pPr>
        <w:spacing w:after="0" w:line="240" w:lineRule="auto"/>
        <w:rPr>
          <w:rFonts w:ascii="Times New Roman" w:hAnsi="Times New Roman"/>
          <w:bCs/>
          <w:kern w:val="24"/>
          <w:sz w:val="24"/>
          <w:szCs w:val="24"/>
        </w:rPr>
      </w:pPr>
    </w:p>
    <w:tbl>
      <w:tblPr>
        <w:tblpPr w:leftFromText="180" w:rightFromText="180" w:vertAnchor="text" w:horzAnchor="margin" w:tblpX="-68" w:tblpY="231"/>
        <w:tblW w:w="18906" w:type="dxa"/>
        <w:tblLook w:val="01E0" w:firstRow="1" w:lastRow="1" w:firstColumn="1" w:lastColumn="1" w:noHBand="0" w:noVBand="0"/>
      </w:tblPr>
      <w:tblGrid>
        <w:gridCol w:w="2944"/>
        <w:gridCol w:w="2513"/>
        <w:gridCol w:w="463"/>
        <w:gridCol w:w="9356"/>
        <w:gridCol w:w="2780"/>
        <w:gridCol w:w="850"/>
      </w:tblGrid>
      <w:tr w:rsidR="002055BD" w:rsidRPr="00873BE8" w:rsidTr="00873BE8">
        <w:tc>
          <w:tcPr>
            <w:tcW w:w="5457" w:type="dxa"/>
            <w:gridSpan w:val="2"/>
          </w:tcPr>
          <w:p w:rsidR="002055BD" w:rsidRPr="00873BE8" w:rsidRDefault="00C76A86" w:rsidP="00873B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73B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</w:t>
            </w:r>
            <w:r w:rsidR="002055BD" w:rsidRPr="00873B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казчик</w:t>
            </w:r>
            <w:r w:rsidRPr="00873B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</w:t>
            </w:r>
            <w:r w:rsidR="002055BD" w:rsidRPr="00873B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13449" w:type="dxa"/>
            <w:gridSpan w:val="4"/>
          </w:tcPr>
          <w:p w:rsidR="002055BD" w:rsidRDefault="002055BD" w:rsidP="00873B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73BE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</w:t>
            </w:r>
            <w:r w:rsidR="00361FF2" w:rsidRPr="00873BE8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873BE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73B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76A86" w:rsidRPr="00873B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</w:t>
            </w:r>
            <w:r w:rsidRPr="00873B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сполнитель</w:t>
            </w:r>
            <w:r w:rsidR="00C76A86" w:rsidRPr="00873B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</w:t>
            </w:r>
            <w:r w:rsidRPr="00873B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E06665" w:rsidRPr="00873BE8" w:rsidRDefault="00E06665" w:rsidP="00873B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2055BD" w:rsidRPr="00873BE8" w:rsidTr="00873B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778D" w:rsidRPr="00873BE8" w:rsidRDefault="00D4778D" w:rsidP="00873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55BD" w:rsidRPr="00873BE8" w:rsidRDefault="00E06665" w:rsidP="00E0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</w:t>
            </w:r>
            <w:r w:rsidR="00D4778D" w:rsidRPr="00873BE8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</w:p>
        </w:tc>
        <w:tc>
          <w:tcPr>
            <w:tcW w:w="134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55BD" w:rsidRPr="00873BE8" w:rsidRDefault="002055BD" w:rsidP="00873BE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873BE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</w:t>
            </w:r>
            <w:r w:rsidR="00361FF2" w:rsidRPr="00873BE8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873BE8">
              <w:rPr>
                <w:rFonts w:ascii="Times New Roman" w:hAnsi="Times New Roman"/>
                <w:b/>
                <w:sz w:val="24"/>
                <w:szCs w:val="24"/>
              </w:rPr>
              <w:t xml:space="preserve">АНО ДПО </w:t>
            </w:r>
            <w:r w:rsidRPr="00873BE8">
              <w:rPr>
                <w:rFonts w:ascii="Times New Roman" w:hAnsi="Times New Roman"/>
                <w:b/>
                <w:kern w:val="24"/>
                <w:sz w:val="24"/>
                <w:szCs w:val="24"/>
              </w:rPr>
              <w:t>«СИПКС»</w:t>
            </w:r>
          </w:p>
          <w:p w:rsidR="00E06665" w:rsidRPr="00873BE8" w:rsidRDefault="002055BD" w:rsidP="00E0666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BE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</w:t>
            </w:r>
            <w:r w:rsidR="00361FF2" w:rsidRPr="00873BE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E06665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</w:tr>
      <w:tr w:rsidR="002055BD" w:rsidRPr="00873BE8" w:rsidTr="00873BE8">
        <w:trPr>
          <w:gridAfter w:val="1"/>
          <w:wAfter w:w="850" w:type="dxa"/>
          <w:trHeight w:val="164"/>
        </w:trPr>
        <w:tc>
          <w:tcPr>
            <w:tcW w:w="5920" w:type="dxa"/>
            <w:gridSpan w:val="3"/>
          </w:tcPr>
          <w:p w:rsidR="002055BD" w:rsidRPr="00873BE8" w:rsidRDefault="002055BD" w:rsidP="00873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6" w:type="dxa"/>
            <w:gridSpan w:val="2"/>
          </w:tcPr>
          <w:p w:rsidR="002055BD" w:rsidRPr="00873BE8" w:rsidRDefault="002055BD" w:rsidP="00873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5BD" w:rsidRPr="00873BE8" w:rsidTr="00873BE8">
        <w:trPr>
          <w:gridAfter w:val="2"/>
          <w:wAfter w:w="3630" w:type="dxa"/>
        </w:trPr>
        <w:tc>
          <w:tcPr>
            <w:tcW w:w="2944" w:type="dxa"/>
            <w:tcBorders>
              <w:bottom w:val="single" w:sz="4" w:space="0" w:color="auto"/>
            </w:tcBorders>
          </w:tcPr>
          <w:p w:rsidR="002055BD" w:rsidRPr="00873BE8" w:rsidRDefault="002055BD" w:rsidP="00873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E6E6E6"/>
          </w:tcPr>
          <w:p w:rsidR="002055BD" w:rsidRPr="00873BE8" w:rsidRDefault="002055BD" w:rsidP="00E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9356" w:type="dxa"/>
          </w:tcPr>
          <w:p w:rsidR="002055BD" w:rsidRPr="00873BE8" w:rsidRDefault="00873BE8" w:rsidP="00E06665">
            <w:pPr>
              <w:tabs>
                <w:tab w:val="left" w:pos="1451"/>
                <w:tab w:val="center" w:pos="23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</w:t>
            </w:r>
            <w:r w:rsidR="00E06665">
              <w:rPr>
                <w:rFonts w:ascii="Times New Roman" w:hAnsi="Times New Roman"/>
                <w:b/>
                <w:sz w:val="24"/>
                <w:szCs w:val="24"/>
              </w:rPr>
              <w:t xml:space="preserve">    _________________________ </w:t>
            </w:r>
            <w:proofErr w:type="spellStart"/>
            <w:r w:rsidR="00E06665">
              <w:rPr>
                <w:rFonts w:ascii="Times New Roman" w:hAnsi="Times New Roman"/>
                <w:b/>
                <w:sz w:val="24"/>
                <w:szCs w:val="24"/>
              </w:rPr>
              <w:t>Кальницкая</w:t>
            </w:r>
            <w:proofErr w:type="spellEnd"/>
            <w:r w:rsidR="00E06665">
              <w:rPr>
                <w:rFonts w:ascii="Times New Roman" w:hAnsi="Times New Roman"/>
                <w:b/>
                <w:sz w:val="24"/>
                <w:szCs w:val="24"/>
              </w:rPr>
              <w:t xml:space="preserve">  О.И.</w:t>
            </w:r>
          </w:p>
        </w:tc>
      </w:tr>
    </w:tbl>
    <w:p w:rsidR="00E06665" w:rsidRPr="006D46AE" w:rsidRDefault="002055BD" w:rsidP="002055BD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  <w:tab w:val="num" w:pos="900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73BE8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="00D4778D" w:rsidRPr="00873BE8">
        <w:rPr>
          <w:rFonts w:ascii="Times New Roman" w:hAnsi="Times New Roman"/>
          <w:sz w:val="24"/>
          <w:szCs w:val="24"/>
        </w:rPr>
        <w:t>м.п</w:t>
      </w:r>
      <w:proofErr w:type="spellEnd"/>
      <w:r w:rsidR="00D4778D" w:rsidRPr="00873BE8">
        <w:rPr>
          <w:rFonts w:ascii="Times New Roman" w:hAnsi="Times New Roman"/>
          <w:sz w:val="24"/>
          <w:szCs w:val="24"/>
        </w:rPr>
        <w:t>.</w:t>
      </w:r>
      <w:r w:rsidRPr="00873BE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873BE8">
        <w:rPr>
          <w:rFonts w:ascii="Times New Roman" w:hAnsi="Times New Roman"/>
          <w:sz w:val="24"/>
          <w:szCs w:val="24"/>
        </w:rPr>
        <w:t xml:space="preserve">    </w:t>
      </w:r>
      <w:r w:rsidR="00ED5673" w:rsidRPr="00ED5673">
        <w:rPr>
          <w:rFonts w:ascii="Times New Roman" w:hAnsi="Times New Roman"/>
          <w:sz w:val="24"/>
          <w:szCs w:val="24"/>
        </w:rPr>
        <w:t xml:space="preserve">   </w:t>
      </w:r>
      <w:r w:rsidR="00ED5673" w:rsidRPr="00156DE0">
        <w:rPr>
          <w:rFonts w:ascii="Times New Roman" w:hAnsi="Times New Roman"/>
          <w:sz w:val="24"/>
          <w:szCs w:val="24"/>
        </w:rPr>
        <w:t xml:space="preserve">   </w:t>
      </w:r>
      <w:r w:rsidR="00873BE8">
        <w:rPr>
          <w:rFonts w:ascii="Times New Roman" w:hAnsi="Times New Roman"/>
          <w:sz w:val="24"/>
          <w:szCs w:val="24"/>
        </w:rPr>
        <w:t xml:space="preserve"> </w:t>
      </w:r>
      <w:r w:rsidRPr="00873BE8">
        <w:rPr>
          <w:rFonts w:ascii="Times New Roman" w:hAnsi="Times New Roman"/>
          <w:sz w:val="24"/>
          <w:szCs w:val="24"/>
        </w:rPr>
        <w:t xml:space="preserve"> </w:t>
      </w:r>
    </w:p>
    <w:sectPr w:rsidR="00E06665" w:rsidRPr="006D46AE" w:rsidSect="006D46AE">
      <w:headerReference w:type="default" r:id="rId8"/>
      <w:footerReference w:type="default" r:id="rId9"/>
      <w:pgSz w:w="16840" w:h="11907" w:orient="landscape" w:code="9"/>
      <w:pgMar w:top="426" w:right="680" w:bottom="284" w:left="720" w:header="142" w:footer="0" w:gutter="567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0FC" w:rsidRDefault="001610FC" w:rsidP="00F91E5B">
      <w:pPr>
        <w:spacing w:after="0" w:line="240" w:lineRule="auto"/>
      </w:pPr>
      <w:r>
        <w:separator/>
      </w:r>
    </w:p>
  </w:endnote>
  <w:endnote w:type="continuationSeparator" w:id="0">
    <w:p w:rsidR="001610FC" w:rsidRDefault="001610FC" w:rsidP="00F9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6AE" w:rsidRDefault="006D46AE" w:rsidP="00F91E5B">
    <w:pPr>
      <w:pStyle w:val="a7"/>
    </w:pPr>
    <w:r>
      <w:rPr>
        <w:noProof/>
        <w:lang w:eastAsia="ru-RU"/>
      </w:rPr>
      <w:drawing>
        <wp:inline distT="0" distB="0" distL="0" distR="0" wp14:anchorId="453C978B" wp14:editId="408E7B2D">
          <wp:extent cx="6238875" cy="247650"/>
          <wp:effectExtent l="0" t="0" r="9525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0FC" w:rsidRDefault="001610FC" w:rsidP="00F91E5B">
      <w:pPr>
        <w:spacing w:after="0" w:line="240" w:lineRule="auto"/>
      </w:pPr>
      <w:r>
        <w:separator/>
      </w:r>
    </w:p>
  </w:footnote>
  <w:footnote w:type="continuationSeparator" w:id="0">
    <w:p w:rsidR="001610FC" w:rsidRDefault="001610FC" w:rsidP="00F9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6AE" w:rsidRDefault="006D46AE" w:rsidP="00F91E5B">
    <w:pPr>
      <w:pStyle w:val="a5"/>
      <w:tabs>
        <w:tab w:val="center" w:pos="5233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5AFF"/>
    <w:multiLevelType w:val="multilevel"/>
    <w:tmpl w:val="469C4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F2B4351"/>
    <w:multiLevelType w:val="multilevel"/>
    <w:tmpl w:val="588C5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3D10C84"/>
    <w:multiLevelType w:val="multilevel"/>
    <w:tmpl w:val="87705C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60A59F3"/>
    <w:multiLevelType w:val="multilevel"/>
    <w:tmpl w:val="33187DFA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950"/>
        </w:tabs>
        <w:ind w:left="774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cs="Times New Roman" w:hint="default"/>
      </w:rPr>
    </w:lvl>
  </w:abstractNum>
  <w:abstractNum w:abstractNumId="4" w15:restartNumberingAfterBreak="0">
    <w:nsid w:val="377B2683"/>
    <w:multiLevelType w:val="multilevel"/>
    <w:tmpl w:val="E84E85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19545C7"/>
    <w:multiLevelType w:val="hybridMultilevel"/>
    <w:tmpl w:val="E53A7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F3DC7"/>
    <w:multiLevelType w:val="multilevel"/>
    <w:tmpl w:val="98FC7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7CA51CF"/>
    <w:multiLevelType w:val="multilevel"/>
    <w:tmpl w:val="6CF67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AB2494D"/>
    <w:multiLevelType w:val="multilevel"/>
    <w:tmpl w:val="6CF674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50C0698"/>
    <w:multiLevelType w:val="multilevel"/>
    <w:tmpl w:val="4A18F8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BAF0B96"/>
    <w:multiLevelType w:val="hybridMultilevel"/>
    <w:tmpl w:val="A9A21E88"/>
    <w:lvl w:ilvl="0" w:tplc="921232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2A2418"/>
    <w:multiLevelType w:val="multilevel"/>
    <w:tmpl w:val="BA945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2" w15:restartNumberingAfterBreak="0">
    <w:nsid w:val="7EA146E6"/>
    <w:multiLevelType w:val="hybridMultilevel"/>
    <w:tmpl w:val="ED2AE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95D17"/>
    <w:multiLevelType w:val="hybridMultilevel"/>
    <w:tmpl w:val="7872496C"/>
    <w:lvl w:ilvl="0" w:tplc="7080646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6"/>
  </w:num>
  <w:num w:numId="8">
    <w:abstractNumId w:val="11"/>
  </w:num>
  <w:num w:numId="9">
    <w:abstractNumId w:val="13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E5B"/>
    <w:rsid w:val="000025BB"/>
    <w:rsid w:val="00005969"/>
    <w:rsid w:val="0003081B"/>
    <w:rsid w:val="00052025"/>
    <w:rsid w:val="00071874"/>
    <w:rsid w:val="000A0CB2"/>
    <w:rsid w:val="000B02F1"/>
    <w:rsid w:val="000E1C3F"/>
    <w:rsid w:val="000E5325"/>
    <w:rsid w:val="000F3284"/>
    <w:rsid w:val="000F5D52"/>
    <w:rsid w:val="00102072"/>
    <w:rsid w:val="00105F54"/>
    <w:rsid w:val="00111B31"/>
    <w:rsid w:val="00124D22"/>
    <w:rsid w:val="001400A3"/>
    <w:rsid w:val="00155607"/>
    <w:rsid w:val="00156DE0"/>
    <w:rsid w:val="001610FC"/>
    <w:rsid w:val="001803D9"/>
    <w:rsid w:val="00187CA1"/>
    <w:rsid w:val="00192369"/>
    <w:rsid w:val="0019716E"/>
    <w:rsid w:val="001C0B2C"/>
    <w:rsid w:val="001C4568"/>
    <w:rsid w:val="001E3B17"/>
    <w:rsid w:val="001F470F"/>
    <w:rsid w:val="001F6AB3"/>
    <w:rsid w:val="002055BD"/>
    <w:rsid w:val="00254A65"/>
    <w:rsid w:val="00262EC2"/>
    <w:rsid w:val="002722EB"/>
    <w:rsid w:val="00295481"/>
    <w:rsid w:val="002A14C0"/>
    <w:rsid w:val="002A4D72"/>
    <w:rsid w:val="002B3762"/>
    <w:rsid w:val="002E179D"/>
    <w:rsid w:val="00301130"/>
    <w:rsid w:val="003019F9"/>
    <w:rsid w:val="00307E31"/>
    <w:rsid w:val="00316150"/>
    <w:rsid w:val="00322306"/>
    <w:rsid w:val="00322695"/>
    <w:rsid w:val="00335B5F"/>
    <w:rsid w:val="003605BD"/>
    <w:rsid w:val="00360CC0"/>
    <w:rsid w:val="00361FF2"/>
    <w:rsid w:val="003671CD"/>
    <w:rsid w:val="00375E63"/>
    <w:rsid w:val="00383B19"/>
    <w:rsid w:val="0039157A"/>
    <w:rsid w:val="00393E0D"/>
    <w:rsid w:val="0039659F"/>
    <w:rsid w:val="003A415E"/>
    <w:rsid w:val="003D40F9"/>
    <w:rsid w:val="00402321"/>
    <w:rsid w:val="00434A82"/>
    <w:rsid w:val="00435D5F"/>
    <w:rsid w:val="0043742E"/>
    <w:rsid w:val="00453609"/>
    <w:rsid w:val="004700A7"/>
    <w:rsid w:val="00483B32"/>
    <w:rsid w:val="00492253"/>
    <w:rsid w:val="00493973"/>
    <w:rsid w:val="00497C2F"/>
    <w:rsid w:val="004A556D"/>
    <w:rsid w:val="004B0900"/>
    <w:rsid w:val="004B4E8D"/>
    <w:rsid w:val="004D429C"/>
    <w:rsid w:val="004E4CD4"/>
    <w:rsid w:val="004E57C0"/>
    <w:rsid w:val="004F2FD4"/>
    <w:rsid w:val="005036C5"/>
    <w:rsid w:val="00516584"/>
    <w:rsid w:val="00517E2A"/>
    <w:rsid w:val="00521CE7"/>
    <w:rsid w:val="005409C9"/>
    <w:rsid w:val="0054177B"/>
    <w:rsid w:val="005549A3"/>
    <w:rsid w:val="005614C0"/>
    <w:rsid w:val="00570F66"/>
    <w:rsid w:val="005B525A"/>
    <w:rsid w:val="005B7F96"/>
    <w:rsid w:val="005B7FB8"/>
    <w:rsid w:val="005E2EEC"/>
    <w:rsid w:val="00626A6D"/>
    <w:rsid w:val="00655E75"/>
    <w:rsid w:val="006573CE"/>
    <w:rsid w:val="00666585"/>
    <w:rsid w:val="006B0F11"/>
    <w:rsid w:val="006D46AE"/>
    <w:rsid w:val="006D7AFE"/>
    <w:rsid w:val="006F3337"/>
    <w:rsid w:val="00711DD9"/>
    <w:rsid w:val="00717C6D"/>
    <w:rsid w:val="007276F5"/>
    <w:rsid w:val="007340DB"/>
    <w:rsid w:val="0073761D"/>
    <w:rsid w:val="007403F4"/>
    <w:rsid w:val="007502ED"/>
    <w:rsid w:val="00776B8D"/>
    <w:rsid w:val="00777713"/>
    <w:rsid w:val="007E17C3"/>
    <w:rsid w:val="008011F1"/>
    <w:rsid w:val="00815246"/>
    <w:rsid w:val="0081641D"/>
    <w:rsid w:val="00840582"/>
    <w:rsid w:val="00852178"/>
    <w:rsid w:val="0086635A"/>
    <w:rsid w:val="00873BE8"/>
    <w:rsid w:val="008863DB"/>
    <w:rsid w:val="00891FC0"/>
    <w:rsid w:val="00893FA8"/>
    <w:rsid w:val="008E502C"/>
    <w:rsid w:val="008F7FB7"/>
    <w:rsid w:val="00903452"/>
    <w:rsid w:val="0091478A"/>
    <w:rsid w:val="009179F4"/>
    <w:rsid w:val="0092135C"/>
    <w:rsid w:val="00923513"/>
    <w:rsid w:val="00937D63"/>
    <w:rsid w:val="00940A7F"/>
    <w:rsid w:val="009410C9"/>
    <w:rsid w:val="0095154A"/>
    <w:rsid w:val="009529BA"/>
    <w:rsid w:val="0096441B"/>
    <w:rsid w:val="00980A61"/>
    <w:rsid w:val="00981D2F"/>
    <w:rsid w:val="00991D5A"/>
    <w:rsid w:val="009A5DBA"/>
    <w:rsid w:val="009C19F3"/>
    <w:rsid w:val="009D3D51"/>
    <w:rsid w:val="009D6A41"/>
    <w:rsid w:val="00A03482"/>
    <w:rsid w:val="00A32CD7"/>
    <w:rsid w:val="00A4305A"/>
    <w:rsid w:val="00A44DD7"/>
    <w:rsid w:val="00A613B1"/>
    <w:rsid w:val="00A76985"/>
    <w:rsid w:val="00A822AE"/>
    <w:rsid w:val="00A9363F"/>
    <w:rsid w:val="00AB22E3"/>
    <w:rsid w:val="00AD2A7E"/>
    <w:rsid w:val="00AD2CE3"/>
    <w:rsid w:val="00AF585E"/>
    <w:rsid w:val="00B279E4"/>
    <w:rsid w:val="00B50C6C"/>
    <w:rsid w:val="00B62282"/>
    <w:rsid w:val="00B64E3C"/>
    <w:rsid w:val="00B65C05"/>
    <w:rsid w:val="00B71A28"/>
    <w:rsid w:val="00B85240"/>
    <w:rsid w:val="00B908BA"/>
    <w:rsid w:val="00BC7E7F"/>
    <w:rsid w:val="00BF07A7"/>
    <w:rsid w:val="00C17643"/>
    <w:rsid w:val="00C40B3E"/>
    <w:rsid w:val="00C5028C"/>
    <w:rsid w:val="00C516D8"/>
    <w:rsid w:val="00C52FAE"/>
    <w:rsid w:val="00C55D67"/>
    <w:rsid w:val="00C651BA"/>
    <w:rsid w:val="00C6733F"/>
    <w:rsid w:val="00C703D1"/>
    <w:rsid w:val="00C70434"/>
    <w:rsid w:val="00C76A86"/>
    <w:rsid w:val="00C807F4"/>
    <w:rsid w:val="00C87922"/>
    <w:rsid w:val="00CC07D8"/>
    <w:rsid w:val="00CD4DD8"/>
    <w:rsid w:val="00CF6EEB"/>
    <w:rsid w:val="00D0562E"/>
    <w:rsid w:val="00D11546"/>
    <w:rsid w:val="00D21640"/>
    <w:rsid w:val="00D22ADA"/>
    <w:rsid w:val="00D30D6F"/>
    <w:rsid w:val="00D3517E"/>
    <w:rsid w:val="00D4778D"/>
    <w:rsid w:val="00D654A2"/>
    <w:rsid w:val="00D73509"/>
    <w:rsid w:val="00D84B56"/>
    <w:rsid w:val="00D87071"/>
    <w:rsid w:val="00D9228A"/>
    <w:rsid w:val="00DB0FEB"/>
    <w:rsid w:val="00DC1825"/>
    <w:rsid w:val="00DE4464"/>
    <w:rsid w:val="00E0654E"/>
    <w:rsid w:val="00E06665"/>
    <w:rsid w:val="00E101EF"/>
    <w:rsid w:val="00E33A7D"/>
    <w:rsid w:val="00E3418C"/>
    <w:rsid w:val="00E35809"/>
    <w:rsid w:val="00E414F8"/>
    <w:rsid w:val="00E4270A"/>
    <w:rsid w:val="00E42728"/>
    <w:rsid w:val="00E52E6A"/>
    <w:rsid w:val="00E74143"/>
    <w:rsid w:val="00E75F93"/>
    <w:rsid w:val="00E86971"/>
    <w:rsid w:val="00EA321F"/>
    <w:rsid w:val="00EB2C53"/>
    <w:rsid w:val="00EC168D"/>
    <w:rsid w:val="00ED5673"/>
    <w:rsid w:val="00EE5570"/>
    <w:rsid w:val="00F067DA"/>
    <w:rsid w:val="00F15180"/>
    <w:rsid w:val="00F1708E"/>
    <w:rsid w:val="00F25D39"/>
    <w:rsid w:val="00F46C7D"/>
    <w:rsid w:val="00F5120D"/>
    <w:rsid w:val="00F64278"/>
    <w:rsid w:val="00F74119"/>
    <w:rsid w:val="00F91E5B"/>
    <w:rsid w:val="00FB7236"/>
    <w:rsid w:val="00FE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23AD5"/>
  <w15:docId w15:val="{0654B983-B874-4694-8EE1-2E75236B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75E6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43742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1"/>
    <w:next w:val="a1"/>
    <w:link w:val="20"/>
    <w:uiPriority w:val="99"/>
    <w:semiHidden/>
    <w:unhideWhenUsed/>
    <w:qFormat/>
    <w:rsid w:val="002722E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7502ED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F9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F91E5B"/>
  </w:style>
  <w:style w:type="paragraph" w:styleId="a7">
    <w:name w:val="footer"/>
    <w:basedOn w:val="a1"/>
    <w:link w:val="a8"/>
    <w:uiPriority w:val="99"/>
    <w:unhideWhenUsed/>
    <w:rsid w:val="00F9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F91E5B"/>
  </w:style>
  <w:style w:type="paragraph" w:styleId="a9">
    <w:name w:val="Balloon Text"/>
    <w:basedOn w:val="a1"/>
    <w:link w:val="aa"/>
    <w:uiPriority w:val="99"/>
    <w:semiHidden/>
    <w:unhideWhenUsed/>
    <w:rsid w:val="00F91E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91E5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9"/>
    <w:semiHidden/>
    <w:rsid w:val="002722E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Strong"/>
    <w:uiPriority w:val="99"/>
    <w:qFormat/>
    <w:rsid w:val="002722EB"/>
    <w:rPr>
      <w:rFonts w:ascii="Times New Roman" w:hAnsi="Times New Roman" w:cs="Times New Roman" w:hint="default"/>
      <w:b/>
      <w:bCs w:val="0"/>
    </w:rPr>
  </w:style>
  <w:style w:type="paragraph" w:styleId="ac">
    <w:name w:val="Normal (Web)"/>
    <w:basedOn w:val="a1"/>
    <w:link w:val="ad"/>
    <w:uiPriority w:val="99"/>
    <w:unhideWhenUsed/>
    <w:rsid w:val="002722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link w:val="af"/>
    <w:uiPriority w:val="99"/>
    <w:qFormat/>
    <w:rsid w:val="002722EB"/>
    <w:rPr>
      <w:rFonts w:eastAsia="Times New Roman"/>
    </w:rPr>
  </w:style>
  <w:style w:type="character" w:customStyle="1" w:styleId="af0">
    <w:name w:val="Абзац списка Знак"/>
    <w:link w:val="af1"/>
    <w:uiPriority w:val="34"/>
    <w:locked/>
    <w:rsid w:val="002722EB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1"/>
    <w:link w:val="af0"/>
    <w:uiPriority w:val="34"/>
    <w:qFormat/>
    <w:rsid w:val="002722E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22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2">
    <w:name w:val="Основной б.о."/>
    <w:basedOn w:val="Default"/>
    <w:next w:val="Default"/>
    <w:uiPriority w:val="99"/>
    <w:rsid w:val="002722EB"/>
    <w:rPr>
      <w:color w:val="auto"/>
    </w:rPr>
  </w:style>
  <w:style w:type="paragraph" w:customStyle="1" w:styleId="11">
    <w:name w:val="Основной 1 см"/>
    <w:basedOn w:val="Default"/>
    <w:next w:val="Default"/>
    <w:uiPriority w:val="99"/>
    <w:rsid w:val="002722EB"/>
    <w:rPr>
      <w:color w:val="auto"/>
    </w:rPr>
  </w:style>
  <w:style w:type="paragraph" w:customStyle="1" w:styleId="12">
    <w:name w:val="Обычный1"/>
    <w:uiPriority w:val="99"/>
    <w:rsid w:val="002722EB"/>
    <w:pPr>
      <w:suppressAutoHyphens/>
      <w:jc w:val="both"/>
    </w:pPr>
    <w:rPr>
      <w:rFonts w:ascii="TimesET" w:eastAsia="Arial" w:hAnsi="TimesET"/>
      <w:sz w:val="24"/>
      <w:lang w:eastAsia="zh-CN"/>
    </w:rPr>
  </w:style>
  <w:style w:type="character" w:customStyle="1" w:styleId="30">
    <w:name w:val="Заголовок 3 Знак"/>
    <w:link w:val="3"/>
    <w:uiPriority w:val="9"/>
    <w:semiHidden/>
    <w:rsid w:val="007502ED"/>
    <w:rPr>
      <w:rFonts w:ascii="Calibri Light" w:eastAsia="Times New Roman" w:hAnsi="Calibri Light" w:cs="Times New Roman"/>
      <w:b/>
      <w:bCs/>
      <w:color w:val="5B9BD5"/>
    </w:rPr>
  </w:style>
  <w:style w:type="paragraph" w:customStyle="1" w:styleId="Standard">
    <w:name w:val="Standard"/>
    <w:rsid w:val="007502E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13">
    <w:name w:val="Абзац списка1"/>
    <w:basedOn w:val="a1"/>
    <w:rsid w:val="007502ED"/>
    <w:pPr>
      <w:autoSpaceDN w:val="0"/>
      <w:spacing w:before="100" w:after="100" w:line="288" w:lineRule="auto"/>
      <w:ind w:left="720"/>
      <w:jc w:val="both"/>
    </w:pPr>
    <w:rPr>
      <w:rFonts w:eastAsia="Times New Roman" w:cs="Calibri"/>
    </w:rPr>
  </w:style>
  <w:style w:type="paragraph" w:styleId="21">
    <w:name w:val="Body Text Indent 2"/>
    <w:basedOn w:val="a1"/>
    <w:link w:val="22"/>
    <w:uiPriority w:val="99"/>
    <w:unhideWhenUsed/>
    <w:rsid w:val="007502ED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502ED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7502ED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af">
    <w:name w:val="Без интервала Знак"/>
    <w:link w:val="ae"/>
    <w:uiPriority w:val="99"/>
    <w:rsid w:val="007502ED"/>
    <w:rPr>
      <w:rFonts w:eastAsia="Times New Roman"/>
      <w:lang w:val="ru-RU" w:eastAsia="ru-RU" w:bidi="ar-SA"/>
    </w:rPr>
  </w:style>
  <w:style w:type="paragraph" w:customStyle="1" w:styleId="23">
    <w:name w:val="Обычный2"/>
    <w:rsid w:val="007502ED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ConsPlusNormal0">
    <w:name w:val="ConsPlusNormal Знак"/>
    <w:link w:val="ConsPlusNormal"/>
    <w:locked/>
    <w:rsid w:val="007502ED"/>
    <w:rPr>
      <w:kern w:val="3"/>
      <w:lang w:eastAsia="ru-RU" w:bidi="ar-SA"/>
    </w:rPr>
  </w:style>
  <w:style w:type="paragraph" w:customStyle="1" w:styleId="ConsPlusNonformat">
    <w:name w:val="ConsPlusNonformat"/>
    <w:rsid w:val="007502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40">
    <w:name w:val="Font Style40"/>
    <w:basedOn w:val="a2"/>
    <w:rsid w:val="00655E75"/>
  </w:style>
  <w:style w:type="paragraph" w:styleId="af3">
    <w:name w:val="footnote text"/>
    <w:basedOn w:val="a1"/>
    <w:link w:val="af4"/>
    <w:uiPriority w:val="99"/>
    <w:rsid w:val="00655E75"/>
    <w:pPr>
      <w:spacing w:after="6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link w:val="af3"/>
    <w:uiPriority w:val="99"/>
    <w:rsid w:val="00655E7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Обычный (веб) Знак"/>
    <w:link w:val="ac"/>
    <w:uiPriority w:val="99"/>
    <w:locked/>
    <w:rsid w:val="00655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Стиль8"/>
    <w:basedOn w:val="a1"/>
    <w:uiPriority w:val="99"/>
    <w:rsid w:val="00655E7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+ Полужирный2"/>
    <w:aliases w:val="Интервал 0 pt17"/>
    <w:uiPriority w:val="99"/>
    <w:rsid w:val="00655E75"/>
    <w:rPr>
      <w:rFonts w:ascii="Times New Roman" w:hAnsi="Times New Roman" w:cs="Times New Roman"/>
      <w:b/>
      <w:bCs/>
      <w:spacing w:val="6"/>
      <w:sz w:val="20"/>
      <w:szCs w:val="20"/>
      <w:u w:val="none"/>
    </w:rPr>
  </w:style>
  <w:style w:type="character" w:customStyle="1" w:styleId="10">
    <w:name w:val="Заголовок 1 Знак"/>
    <w:link w:val="1"/>
    <w:uiPriority w:val="9"/>
    <w:rsid w:val="0043742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styleId="af5">
    <w:name w:val="Hyperlink"/>
    <w:uiPriority w:val="99"/>
    <w:semiHidden/>
    <w:rsid w:val="0043742E"/>
    <w:rPr>
      <w:rFonts w:cs="Times New Roman"/>
      <w:color w:val="0000FF"/>
      <w:u w:val="single"/>
    </w:rPr>
  </w:style>
  <w:style w:type="paragraph" w:customStyle="1" w:styleId="a">
    <w:name w:val="Раздел"/>
    <w:basedOn w:val="a1"/>
    <w:next w:val="a0"/>
    <w:rsid w:val="0043742E"/>
    <w:pPr>
      <w:keepNext/>
      <w:numPr>
        <w:numId w:val="1"/>
      </w:numPr>
      <w:suppressAutoHyphens/>
      <w:spacing w:before="120" w:after="120" w:line="240" w:lineRule="auto"/>
      <w:outlineLvl w:val="0"/>
    </w:pPr>
    <w:rPr>
      <w:rFonts w:eastAsia="Times New Roman"/>
      <w:b/>
      <w:kern w:val="24"/>
      <w:szCs w:val="20"/>
    </w:rPr>
  </w:style>
  <w:style w:type="paragraph" w:customStyle="1" w:styleId="a0">
    <w:name w:val="Статья"/>
    <w:basedOn w:val="a1"/>
    <w:rsid w:val="0043742E"/>
    <w:pPr>
      <w:keepLines/>
      <w:numPr>
        <w:ilvl w:val="1"/>
        <w:numId w:val="1"/>
      </w:numPr>
      <w:suppressAutoHyphens/>
      <w:spacing w:after="60" w:line="240" w:lineRule="atLeast"/>
      <w:jc w:val="both"/>
    </w:pPr>
    <w:rPr>
      <w:rFonts w:eastAsia="Times New Roman"/>
      <w:kern w:val="24"/>
      <w:szCs w:val="20"/>
    </w:rPr>
  </w:style>
  <w:style w:type="character" w:styleId="af6">
    <w:name w:val="page number"/>
    <w:rsid w:val="0043742E"/>
    <w:rPr>
      <w:rFonts w:cs="Times New Roman"/>
    </w:rPr>
  </w:style>
  <w:style w:type="paragraph" w:styleId="af7">
    <w:name w:val="Title"/>
    <w:basedOn w:val="a1"/>
    <w:link w:val="af8"/>
    <w:uiPriority w:val="99"/>
    <w:qFormat/>
    <w:rsid w:val="0043742E"/>
    <w:pPr>
      <w:keepNext/>
      <w:keepLines/>
      <w:suppressLineNumbers/>
      <w:suppressAutoHyphens/>
      <w:spacing w:after="60" w:line="240" w:lineRule="auto"/>
      <w:jc w:val="center"/>
      <w:outlineLvl w:val="0"/>
    </w:pPr>
    <w:rPr>
      <w:rFonts w:ascii="Arial" w:eastAsia="Times New Roman" w:hAnsi="Arial"/>
      <w:b/>
      <w:caps/>
      <w:kern w:val="24"/>
      <w:sz w:val="26"/>
      <w:szCs w:val="20"/>
      <w:lang w:eastAsia="ru-RU"/>
    </w:rPr>
  </w:style>
  <w:style w:type="character" w:customStyle="1" w:styleId="af8">
    <w:name w:val="Заголовок Знак"/>
    <w:link w:val="af7"/>
    <w:uiPriority w:val="99"/>
    <w:rsid w:val="0043742E"/>
    <w:rPr>
      <w:rFonts w:ascii="Arial" w:eastAsia="Times New Roman" w:hAnsi="Arial" w:cs="Times New Roman"/>
      <w:b/>
      <w:caps/>
      <w:kern w:val="24"/>
      <w:sz w:val="26"/>
      <w:szCs w:val="20"/>
      <w:lang w:eastAsia="ru-RU"/>
    </w:rPr>
  </w:style>
  <w:style w:type="character" w:customStyle="1" w:styleId="FontStyle34">
    <w:name w:val="Font Style34"/>
    <w:uiPriority w:val="99"/>
    <w:rsid w:val="0043742E"/>
    <w:rPr>
      <w:rFonts w:ascii="Times New Roman" w:hAnsi="Times New Roman" w:cs="Times New Roman"/>
      <w:sz w:val="18"/>
      <w:szCs w:val="18"/>
    </w:rPr>
  </w:style>
  <w:style w:type="paragraph" w:styleId="HTML">
    <w:name w:val="HTML Preformatted"/>
    <w:basedOn w:val="a1"/>
    <w:link w:val="HTML0"/>
    <w:uiPriority w:val="99"/>
    <w:unhideWhenUsed/>
    <w:rsid w:val="0043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374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2"/>
    <w:rsid w:val="0043742E"/>
  </w:style>
  <w:style w:type="table" w:styleId="af9">
    <w:name w:val="Table Grid"/>
    <w:basedOn w:val="a3"/>
    <w:uiPriority w:val="39"/>
    <w:rsid w:val="00B27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2"/>
    <w:uiPriority w:val="99"/>
    <w:semiHidden/>
    <w:unhideWhenUsed/>
    <w:rsid w:val="000F5D52"/>
    <w:rPr>
      <w:color w:val="954F72" w:themeColor="followedHyperlink"/>
      <w:u w:val="single"/>
    </w:rPr>
  </w:style>
  <w:style w:type="character" w:customStyle="1" w:styleId="apple-style-span">
    <w:name w:val="apple-style-span"/>
    <w:basedOn w:val="a2"/>
    <w:rsid w:val="00776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C725-61E1-4944-B659-291F227F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</CharactersWithSpaces>
  <SharedDoc>false</SharedDoc>
  <HLinks>
    <vt:vector size="60" baseType="variant">
      <vt:variant>
        <vt:i4>7602249</vt:i4>
      </vt:variant>
      <vt:variant>
        <vt:i4>3</vt:i4>
      </vt:variant>
      <vt:variant>
        <vt:i4>0</vt:i4>
      </vt:variant>
      <vt:variant>
        <vt:i4>5</vt:i4>
      </vt:variant>
      <vt:variant>
        <vt:lpwstr>mailto:info@sipks.ru</vt:lpwstr>
      </vt:variant>
      <vt:variant>
        <vt:lpwstr/>
      </vt:variant>
      <vt:variant>
        <vt:i4>1703961</vt:i4>
      </vt:variant>
      <vt:variant>
        <vt:i4>0</vt:i4>
      </vt:variant>
      <vt:variant>
        <vt:i4>0</vt:i4>
      </vt:variant>
      <vt:variant>
        <vt:i4>5</vt:i4>
      </vt:variant>
      <vt:variant>
        <vt:lpwstr>http://sdo-sipks.ru/</vt:lpwstr>
      </vt:variant>
      <vt:variant>
        <vt:lpwstr/>
      </vt:variant>
      <vt:variant>
        <vt:i4>7602203</vt:i4>
      </vt:variant>
      <vt:variant>
        <vt:i4>24</vt:i4>
      </vt:variant>
      <vt:variant>
        <vt:i4>0</vt:i4>
      </vt:variant>
      <vt:variant>
        <vt:i4>5</vt:i4>
      </vt:variant>
      <vt:variant>
        <vt:lpwstr>mailto:%20info@sipks.ru</vt:lpwstr>
      </vt:variant>
      <vt:variant>
        <vt:lpwstr/>
      </vt:variant>
      <vt:variant>
        <vt:i4>393225</vt:i4>
      </vt:variant>
      <vt:variant>
        <vt:i4>21</vt:i4>
      </vt:variant>
      <vt:variant>
        <vt:i4>0</vt:i4>
      </vt:variant>
      <vt:variant>
        <vt:i4>5</vt:i4>
      </vt:variant>
      <vt:variant>
        <vt:lpwstr>http://www.sipks.ru/</vt:lpwstr>
      </vt:variant>
      <vt:variant>
        <vt:lpwstr/>
      </vt:variant>
      <vt:variant>
        <vt:i4>7602203</vt:i4>
      </vt:variant>
      <vt:variant>
        <vt:i4>15</vt:i4>
      </vt:variant>
      <vt:variant>
        <vt:i4>0</vt:i4>
      </vt:variant>
      <vt:variant>
        <vt:i4>5</vt:i4>
      </vt:variant>
      <vt:variant>
        <vt:lpwstr>mailto:%20info@sipks.ru</vt:lpwstr>
      </vt:variant>
      <vt:variant>
        <vt:lpwstr/>
      </vt:variant>
      <vt:variant>
        <vt:i4>393225</vt:i4>
      </vt:variant>
      <vt:variant>
        <vt:i4>12</vt:i4>
      </vt:variant>
      <vt:variant>
        <vt:i4>0</vt:i4>
      </vt:variant>
      <vt:variant>
        <vt:i4>5</vt:i4>
      </vt:variant>
      <vt:variant>
        <vt:lpwstr>http://www.sipks.ru/</vt:lpwstr>
      </vt:variant>
      <vt:variant>
        <vt:lpwstr/>
      </vt:variant>
      <vt:variant>
        <vt:i4>7602203</vt:i4>
      </vt:variant>
      <vt:variant>
        <vt:i4>9</vt:i4>
      </vt:variant>
      <vt:variant>
        <vt:i4>0</vt:i4>
      </vt:variant>
      <vt:variant>
        <vt:i4>5</vt:i4>
      </vt:variant>
      <vt:variant>
        <vt:lpwstr>mailto:%20info@sipks.ru</vt:lpwstr>
      </vt:variant>
      <vt:variant>
        <vt:lpwstr/>
      </vt:variant>
      <vt:variant>
        <vt:i4>393225</vt:i4>
      </vt:variant>
      <vt:variant>
        <vt:i4>6</vt:i4>
      </vt:variant>
      <vt:variant>
        <vt:i4>0</vt:i4>
      </vt:variant>
      <vt:variant>
        <vt:i4>5</vt:i4>
      </vt:variant>
      <vt:variant>
        <vt:lpwstr>http://www.sipks.ru/</vt:lpwstr>
      </vt:variant>
      <vt:variant>
        <vt:lpwstr/>
      </vt:variant>
      <vt:variant>
        <vt:i4>7602249</vt:i4>
      </vt:variant>
      <vt:variant>
        <vt:i4>3</vt:i4>
      </vt:variant>
      <vt:variant>
        <vt:i4>0</vt:i4>
      </vt:variant>
      <vt:variant>
        <vt:i4>5</vt:i4>
      </vt:variant>
      <vt:variant>
        <vt:lpwstr>mailto:info@sipks.ru</vt:lpwstr>
      </vt:variant>
      <vt:variant>
        <vt:lpwstr/>
      </vt:variant>
      <vt:variant>
        <vt:i4>393225</vt:i4>
      </vt:variant>
      <vt:variant>
        <vt:i4>0</vt:i4>
      </vt:variant>
      <vt:variant>
        <vt:i4>0</vt:i4>
      </vt:variant>
      <vt:variant>
        <vt:i4>5</vt:i4>
      </vt:variant>
      <vt:variant>
        <vt:lpwstr>http://www.sipk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У.Н.П. Николай Петрович</dc:creator>
  <cp:lastModifiedBy>Агент Курлык</cp:lastModifiedBy>
  <cp:revision>5</cp:revision>
  <cp:lastPrinted>2018-08-27T09:49:00Z</cp:lastPrinted>
  <dcterms:created xsi:type="dcterms:W3CDTF">2017-09-11T11:12:00Z</dcterms:created>
  <dcterms:modified xsi:type="dcterms:W3CDTF">2018-09-07T10:26:00Z</dcterms:modified>
</cp:coreProperties>
</file>